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ING THE OBESOGENIC ENVIRON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ING THE OBESOGEN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2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REVERSING THE OBESOGEN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